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5DB4" w14:textId="77777777" w:rsidR="00DA492F" w:rsidRDefault="00D44818" w:rsidP="00486B0D">
      <w:pPr>
        <w:spacing w:after="0"/>
        <w:rPr>
          <w:sz w:val="24"/>
          <w:szCs w:val="24"/>
        </w:rPr>
      </w:pPr>
      <w:r>
        <w:rPr>
          <w:sz w:val="24"/>
          <w:szCs w:val="24"/>
        </w:rPr>
        <w:t>Dębica, dn. ……………………. r.</w:t>
      </w:r>
    </w:p>
    <w:p w14:paraId="5BD3710A" w14:textId="1D621803" w:rsidR="00DA492F" w:rsidRDefault="00DA492F" w:rsidP="00486B0D">
      <w:pPr>
        <w:spacing w:after="0"/>
        <w:rPr>
          <w:sz w:val="24"/>
          <w:szCs w:val="24"/>
        </w:rPr>
      </w:pPr>
      <w:r w:rsidRPr="00DA492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2B2851" wp14:editId="0121CCC4">
                <wp:simplePos x="0" y="0"/>
                <wp:positionH relativeFrom="column">
                  <wp:posOffset>3145263</wp:posOffset>
                </wp:positionH>
                <wp:positionV relativeFrom="paragraph">
                  <wp:posOffset>-295323</wp:posOffset>
                </wp:positionV>
                <wp:extent cx="2786332" cy="569344"/>
                <wp:effectExtent l="0" t="0" r="0" b="2540"/>
                <wp:wrapNone/>
                <wp:docPr id="20650426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32" cy="56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E7080" w14:textId="62A12F22" w:rsidR="00DA492F" w:rsidRPr="00DA492F" w:rsidRDefault="00DA492F" w:rsidP="006B1F5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A492F">
                              <w:rPr>
                                <w:sz w:val="18"/>
                                <w:szCs w:val="18"/>
                              </w:rPr>
                              <w:t xml:space="preserve">Załącznik Nr 4 do ogłoszenia konkursowego stanowiącego załącznik nr 1 do </w:t>
                            </w:r>
                            <w:r w:rsidR="00FB7682">
                              <w:rPr>
                                <w:sz w:val="18"/>
                                <w:szCs w:val="18"/>
                              </w:rPr>
                              <w:t xml:space="preserve">Uchwały </w:t>
                            </w:r>
                            <w:r w:rsidRPr="00DA492F">
                              <w:rPr>
                                <w:sz w:val="18"/>
                                <w:szCs w:val="18"/>
                              </w:rPr>
                              <w:t xml:space="preserve">Nr </w:t>
                            </w:r>
                            <w:r w:rsidR="00AF58AD">
                              <w:rPr>
                                <w:sz w:val="18"/>
                                <w:szCs w:val="18"/>
                              </w:rPr>
                              <w:t>1062</w:t>
                            </w:r>
                            <w:r w:rsidRPr="00DA492F">
                              <w:rPr>
                                <w:sz w:val="18"/>
                                <w:szCs w:val="18"/>
                              </w:rPr>
                              <w:t xml:space="preserve">/2024 Zarząd Powiatu Dębickiego z dnia </w:t>
                            </w:r>
                            <w:r w:rsidR="00AF58AD">
                              <w:rPr>
                                <w:sz w:val="18"/>
                                <w:szCs w:val="18"/>
                              </w:rPr>
                              <w:t>19 marca</w:t>
                            </w:r>
                            <w:r w:rsidRPr="00DA492F">
                              <w:rPr>
                                <w:sz w:val="18"/>
                                <w:szCs w:val="18"/>
                              </w:rPr>
                              <w:t xml:space="preserve"> 2024 r.</w:t>
                            </w:r>
                          </w:p>
                          <w:p w14:paraId="2C5E2DAF" w14:textId="20993411" w:rsidR="00DA492F" w:rsidRDefault="00DA4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B285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65pt;margin-top:-23.25pt;width:219.4pt;height:44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" stroked="f">
                <v:textbox>
                  <w:txbxContent>
                    <w:p w14:paraId="127E7080" w14:textId="62A12F22" w:rsidR="00DA492F" w:rsidRPr="00DA492F" w:rsidRDefault="00DA492F" w:rsidP="006B1F5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A492F">
                        <w:rPr>
                          <w:sz w:val="18"/>
                          <w:szCs w:val="18"/>
                        </w:rPr>
                        <w:t xml:space="preserve">Załącznik Nr 4 do ogłoszenia konkursowego stanowiącego załącznik nr 1 do </w:t>
                      </w:r>
                      <w:r w:rsidR="00FB7682">
                        <w:rPr>
                          <w:sz w:val="18"/>
                          <w:szCs w:val="18"/>
                        </w:rPr>
                        <w:t xml:space="preserve">Uchwały </w:t>
                      </w:r>
                      <w:r w:rsidRPr="00DA492F">
                        <w:rPr>
                          <w:sz w:val="18"/>
                          <w:szCs w:val="18"/>
                        </w:rPr>
                        <w:t xml:space="preserve">Nr </w:t>
                      </w:r>
                      <w:r w:rsidR="00AF58AD">
                        <w:rPr>
                          <w:sz w:val="18"/>
                          <w:szCs w:val="18"/>
                        </w:rPr>
                        <w:t>1062</w:t>
                      </w:r>
                      <w:r w:rsidRPr="00DA492F">
                        <w:rPr>
                          <w:sz w:val="18"/>
                          <w:szCs w:val="18"/>
                        </w:rPr>
                        <w:t xml:space="preserve">/2024 Zarząd Powiatu Dębickiego z dnia </w:t>
                      </w:r>
                      <w:r w:rsidR="00AF58AD">
                        <w:rPr>
                          <w:sz w:val="18"/>
                          <w:szCs w:val="18"/>
                        </w:rPr>
                        <w:t>19 marca</w:t>
                      </w:r>
                      <w:r w:rsidRPr="00DA492F">
                        <w:rPr>
                          <w:sz w:val="18"/>
                          <w:szCs w:val="18"/>
                        </w:rPr>
                        <w:t xml:space="preserve"> 2024 r.</w:t>
                      </w:r>
                    </w:p>
                    <w:p w14:paraId="2C5E2DAF" w14:textId="20993411" w:rsidR="00DA492F" w:rsidRDefault="00DA492F"/>
                  </w:txbxContent>
                </v:textbox>
              </v:shape>
            </w:pict>
          </mc:Fallback>
        </mc:AlternateContent>
      </w:r>
    </w:p>
    <w:p w14:paraId="1415B4F5" w14:textId="77777777" w:rsidR="00DA492F" w:rsidRDefault="00DA492F" w:rsidP="00486B0D">
      <w:pPr>
        <w:spacing w:after="0"/>
        <w:rPr>
          <w:sz w:val="24"/>
          <w:szCs w:val="24"/>
        </w:rPr>
      </w:pPr>
    </w:p>
    <w:p w14:paraId="0EBF27D4" w14:textId="5059BADA" w:rsidR="00DA492F" w:rsidRDefault="00DA492F" w:rsidP="00486B0D">
      <w:pPr>
        <w:spacing w:after="0"/>
        <w:rPr>
          <w:sz w:val="24"/>
          <w:szCs w:val="24"/>
        </w:rPr>
      </w:pPr>
    </w:p>
    <w:p w14:paraId="62569AAA" w14:textId="1D87FEDC" w:rsidR="00DA492F" w:rsidRDefault="00DA492F" w:rsidP="00DA492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ta oceny merytorycznej</w:t>
      </w:r>
    </w:p>
    <w:p w14:paraId="5DB1E247" w14:textId="77777777" w:rsidR="00445952" w:rsidRDefault="00445952" w:rsidP="00DA492F">
      <w:pPr>
        <w:spacing w:after="0"/>
        <w:rPr>
          <w:b/>
          <w:bCs/>
          <w:sz w:val="24"/>
          <w:szCs w:val="24"/>
        </w:rPr>
      </w:pPr>
    </w:p>
    <w:p w14:paraId="7F55F22E" w14:textId="1F38DC54" w:rsidR="00445952" w:rsidRDefault="00445952" w:rsidP="00445952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zwa oferenta: …………………………………………………………………………………………………………..</w:t>
      </w:r>
    </w:p>
    <w:p w14:paraId="134B3710" w14:textId="6C764699" w:rsidR="00445952" w:rsidRPr="00DA492F" w:rsidRDefault="00445952" w:rsidP="00445952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zwa zadania: …………………………………………………………………………………………………………….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81"/>
        <w:gridCol w:w="1568"/>
        <w:gridCol w:w="4894"/>
        <w:gridCol w:w="1342"/>
        <w:gridCol w:w="1271"/>
        <w:gridCol w:w="1118"/>
      </w:tblGrid>
      <w:tr w:rsidR="00445952" w14:paraId="35764256" w14:textId="77777777" w:rsidTr="00DC098F">
        <w:tc>
          <w:tcPr>
            <w:tcW w:w="581" w:type="dxa"/>
            <w:vAlign w:val="center"/>
          </w:tcPr>
          <w:p w14:paraId="29815476" w14:textId="03972E85" w:rsidR="00445952" w:rsidRPr="00445952" w:rsidRDefault="00445952" w:rsidP="00445952">
            <w:pPr>
              <w:jc w:val="center"/>
            </w:pPr>
            <w:r w:rsidRPr="00445952">
              <w:t>Lp.</w:t>
            </w:r>
          </w:p>
        </w:tc>
        <w:tc>
          <w:tcPr>
            <w:tcW w:w="1568" w:type="dxa"/>
            <w:vAlign w:val="center"/>
          </w:tcPr>
          <w:p w14:paraId="6191F9AC" w14:textId="3066D7FA" w:rsidR="00445952" w:rsidRPr="00445952" w:rsidRDefault="00445952" w:rsidP="00445952">
            <w:pPr>
              <w:jc w:val="center"/>
            </w:pPr>
            <w:r w:rsidRPr="00445952">
              <w:t>Kategoria</w:t>
            </w:r>
          </w:p>
        </w:tc>
        <w:tc>
          <w:tcPr>
            <w:tcW w:w="4894" w:type="dxa"/>
            <w:vAlign w:val="center"/>
          </w:tcPr>
          <w:p w14:paraId="38242E46" w14:textId="2FE54E69" w:rsidR="00445952" w:rsidRPr="00445952" w:rsidRDefault="00445952" w:rsidP="00445952">
            <w:pPr>
              <w:jc w:val="center"/>
            </w:pPr>
            <w:r w:rsidRPr="00445952">
              <w:t>PLANOWANA JAKOŚĆ WYKONANIA ZADANIA PUBLICZNEGO</w:t>
            </w:r>
          </w:p>
        </w:tc>
        <w:tc>
          <w:tcPr>
            <w:tcW w:w="1342" w:type="dxa"/>
            <w:vAlign w:val="center"/>
          </w:tcPr>
          <w:p w14:paraId="5F1017C2" w14:textId="065D704A" w:rsidR="00445952" w:rsidRPr="00445952" w:rsidRDefault="00445952" w:rsidP="00445952">
            <w:pPr>
              <w:jc w:val="center"/>
            </w:pPr>
            <w:r w:rsidRPr="00445952">
              <w:t>Maksymalna liczba punktów</w:t>
            </w:r>
          </w:p>
        </w:tc>
        <w:tc>
          <w:tcPr>
            <w:tcW w:w="1271" w:type="dxa"/>
            <w:vAlign w:val="center"/>
          </w:tcPr>
          <w:p w14:paraId="076C4FA3" w14:textId="2ED4626B" w:rsidR="00445952" w:rsidRPr="00445952" w:rsidRDefault="00445952" w:rsidP="00445952">
            <w:pPr>
              <w:jc w:val="center"/>
            </w:pPr>
            <w:r w:rsidRPr="00445952">
              <w:t>Punktacja elementów kategorii</w:t>
            </w:r>
          </w:p>
        </w:tc>
        <w:tc>
          <w:tcPr>
            <w:tcW w:w="1118" w:type="dxa"/>
            <w:vAlign w:val="center"/>
          </w:tcPr>
          <w:p w14:paraId="6137D1BE" w14:textId="2719E963" w:rsidR="00445952" w:rsidRPr="00445952" w:rsidRDefault="00445952" w:rsidP="00445952">
            <w:pPr>
              <w:jc w:val="center"/>
            </w:pPr>
            <w:r w:rsidRPr="00445952">
              <w:t>Przyznana liczba punktów (razem)</w:t>
            </w:r>
          </w:p>
        </w:tc>
      </w:tr>
      <w:tr w:rsidR="00445952" w14:paraId="3ADDE7FF" w14:textId="77777777" w:rsidTr="00DC098F">
        <w:trPr>
          <w:trHeight w:val="3891"/>
        </w:trPr>
        <w:tc>
          <w:tcPr>
            <w:tcW w:w="581" w:type="dxa"/>
            <w:vAlign w:val="center"/>
          </w:tcPr>
          <w:p w14:paraId="14DBAEB1" w14:textId="6F51693F" w:rsidR="00445952" w:rsidRPr="00445952" w:rsidRDefault="00445952" w:rsidP="00445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568" w:type="dxa"/>
            <w:vAlign w:val="center"/>
          </w:tcPr>
          <w:p w14:paraId="4AC980C9" w14:textId="1F82EAD8" w:rsidR="00445952" w:rsidRPr="00445952" w:rsidRDefault="00445952" w:rsidP="0044595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445952">
              <w:rPr>
                <w:rFonts w:cstheme="minorHAnsi"/>
                <w:i/>
                <w:iCs/>
                <w:sz w:val="20"/>
                <w:szCs w:val="20"/>
              </w:rPr>
              <w:t>Opis zadania</w:t>
            </w:r>
          </w:p>
        </w:tc>
        <w:tc>
          <w:tcPr>
            <w:tcW w:w="4894" w:type="dxa"/>
            <w:vAlign w:val="center"/>
          </w:tcPr>
          <w:p w14:paraId="3919E8DE" w14:textId="299F5744" w:rsidR="00445952" w:rsidRPr="00445952" w:rsidRDefault="00445952" w:rsidP="00445952">
            <w:pPr>
              <w:jc w:val="both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5952">
              <w:rPr>
                <w:rFonts w:cstheme="minorHAnsi"/>
                <w:sz w:val="20"/>
                <w:szCs w:val="20"/>
              </w:rPr>
              <w:t>Wartość społeczna projektu (uzasadnienie potrzeby realizacji zadania), ogólna ocena pomysłu, innowacyjność projektu : 0-3 pkt</w:t>
            </w:r>
          </w:p>
          <w:p w14:paraId="32076C55" w14:textId="18ABB329" w:rsidR="00445952" w:rsidRPr="00445952" w:rsidRDefault="00445952" w:rsidP="00445952">
            <w:pPr>
              <w:jc w:val="both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b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5952">
              <w:rPr>
                <w:rFonts w:cstheme="minorHAnsi"/>
                <w:sz w:val="20"/>
                <w:szCs w:val="20"/>
              </w:rPr>
              <w:t>Wskazanie miejsca realizacji zadania: 0-2 pkt</w:t>
            </w:r>
          </w:p>
          <w:p w14:paraId="61D3D0FE" w14:textId="6567599C" w:rsidR="00445952" w:rsidRPr="00445952" w:rsidRDefault="00445952" w:rsidP="00445952">
            <w:pPr>
              <w:jc w:val="both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c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5952">
              <w:rPr>
                <w:rFonts w:cstheme="minorHAnsi"/>
                <w:sz w:val="20"/>
                <w:szCs w:val="20"/>
              </w:rPr>
              <w:t>Grupa docelowa – w jakim stopniu oferent scharakteryzował grupę docelową, czy oferent wskazał kryteria doboru uczestników, czy oferent zdiagnozował problemy/potrzeby grupy docelowej, czy oferent wskazał</w:t>
            </w:r>
            <w:r w:rsidR="00565E73">
              <w:rPr>
                <w:rFonts w:cstheme="minorHAnsi"/>
                <w:sz w:val="20"/>
                <w:szCs w:val="20"/>
              </w:rPr>
              <w:t>,</w:t>
            </w:r>
            <w:r w:rsidRPr="00445952">
              <w:rPr>
                <w:rFonts w:cstheme="minorHAnsi"/>
                <w:sz w:val="20"/>
                <w:szCs w:val="20"/>
              </w:rPr>
              <w:t xml:space="preserve"> w jaki sposób zdiagnozowane problemy i potrzeby zostaną rozwiązane poprzez realizację projektu: 0-4 pkt</w:t>
            </w:r>
          </w:p>
          <w:p w14:paraId="1605917E" w14:textId="76B54B56" w:rsidR="00445952" w:rsidRPr="00445952" w:rsidRDefault="00445952" w:rsidP="00445952">
            <w:pPr>
              <w:jc w:val="both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d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5952">
              <w:rPr>
                <w:rFonts w:cstheme="minorHAnsi"/>
                <w:sz w:val="20"/>
                <w:szCs w:val="20"/>
              </w:rPr>
              <w:t>W jakim stopniu Wnioskodawca wskazał i opisał komplementarność proponowanych przedsięwzięć z</w:t>
            </w:r>
            <w:r w:rsidR="00565E73">
              <w:rPr>
                <w:rFonts w:cstheme="minorHAnsi"/>
                <w:sz w:val="20"/>
                <w:szCs w:val="20"/>
              </w:rPr>
              <w:t> </w:t>
            </w:r>
            <w:r w:rsidRPr="00445952">
              <w:rPr>
                <w:rFonts w:cstheme="minorHAnsi"/>
                <w:sz w:val="20"/>
                <w:szCs w:val="20"/>
              </w:rPr>
              <w:t>innymi działaniami podejmowanymi przez</w:t>
            </w:r>
          </w:p>
          <w:p w14:paraId="2F5E799C" w14:textId="6EAB53DB" w:rsidR="00445952" w:rsidRPr="00445952" w:rsidRDefault="00445952" w:rsidP="00445952">
            <w:pPr>
              <w:jc w:val="both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organizację lub inne podmioty?: 0-1 pkt</w:t>
            </w:r>
          </w:p>
        </w:tc>
        <w:tc>
          <w:tcPr>
            <w:tcW w:w="1342" w:type="dxa"/>
            <w:vAlign w:val="center"/>
          </w:tcPr>
          <w:p w14:paraId="566C204D" w14:textId="6F4B3BE7" w:rsidR="00445952" w:rsidRPr="00DC098F" w:rsidRDefault="00DC098F" w:rsidP="00DC09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center"/>
          </w:tcPr>
          <w:p w14:paraId="4DA3F17B" w14:textId="7C1FDC73" w:rsidR="00445952" w:rsidRDefault="009E23CD" w:rsidP="009E23CD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-</w:t>
            </w:r>
          </w:p>
          <w:p w14:paraId="55243451" w14:textId="33C90103" w:rsidR="009E23CD" w:rsidRDefault="009E23CD" w:rsidP="009E23CD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 -</w:t>
            </w:r>
          </w:p>
          <w:p w14:paraId="23EC4536" w14:textId="7F712C9A" w:rsidR="009E23CD" w:rsidRDefault="009E23CD" w:rsidP="009E23CD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 -</w:t>
            </w:r>
          </w:p>
          <w:p w14:paraId="0D200085" w14:textId="337DE2C3" w:rsidR="009E23CD" w:rsidRPr="00DC098F" w:rsidRDefault="009E23CD" w:rsidP="009E23CD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 -</w:t>
            </w:r>
          </w:p>
        </w:tc>
        <w:tc>
          <w:tcPr>
            <w:tcW w:w="1118" w:type="dxa"/>
            <w:vAlign w:val="center"/>
          </w:tcPr>
          <w:p w14:paraId="1FC099ED" w14:textId="2197FCC2" w:rsidR="00445952" w:rsidRPr="00DC098F" w:rsidRDefault="009E23CD" w:rsidP="009E23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</w:t>
            </w:r>
          </w:p>
        </w:tc>
      </w:tr>
      <w:tr w:rsidR="00445952" w14:paraId="3D601DC8" w14:textId="77777777" w:rsidTr="00DC098F">
        <w:trPr>
          <w:trHeight w:val="2466"/>
        </w:trPr>
        <w:tc>
          <w:tcPr>
            <w:tcW w:w="581" w:type="dxa"/>
            <w:vAlign w:val="center"/>
          </w:tcPr>
          <w:p w14:paraId="6E1A05BD" w14:textId="1FC6DE2C" w:rsidR="00445952" w:rsidRPr="00445952" w:rsidRDefault="00445952" w:rsidP="00445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568" w:type="dxa"/>
            <w:vAlign w:val="center"/>
          </w:tcPr>
          <w:p w14:paraId="775B1745" w14:textId="5A99BD1E" w:rsidR="00445952" w:rsidRPr="00445952" w:rsidRDefault="00445952" w:rsidP="0044595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Ocena planu działania</w:t>
            </w:r>
          </w:p>
        </w:tc>
        <w:tc>
          <w:tcPr>
            <w:tcW w:w="4894" w:type="dxa"/>
            <w:vAlign w:val="center"/>
          </w:tcPr>
          <w:p w14:paraId="7EC3B3D1" w14:textId="2F03B22A" w:rsidR="00445952" w:rsidRPr="00445952" w:rsidRDefault="00445952" w:rsidP="00445952">
            <w:pPr>
              <w:jc w:val="both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5952">
              <w:rPr>
                <w:rFonts w:cstheme="minorHAnsi"/>
                <w:sz w:val="20"/>
                <w:szCs w:val="20"/>
              </w:rPr>
              <w:t>Oferent wymienił i opisał wszystkie planowane działania oraz terminy ich realizacji, zachowując porządek logiczny: 0-2 pkt</w:t>
            </w:r>
          </w:p>
          <w:p w14:paraId="34D66365" w14:textId="3AB7050C" w:rsidR="00445952" w:rsidRPr="00445952" w:rsidRDefault="00445952" w:rsidP="00445952">
            <w:pPr>
              <w:jc w:val="both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b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5952">
              <w:rPr>
                <w:rFonts w:cstheme="minorHAnsi"/>
                <w:sz w:val="20"/>
                <w:szCs w:val="20"/>
              </w:rPr>
              <w:t>Oferent określił grupę docelową poszczególnych działań: 0-2 pkt</w:t>
            </w:r>
          </w:p>
          <w:p w14:paraId="7C98BCC1" w14:textId="14BAFD50" w:rsidR="00445952" w:rsidRPr="00445952" w:rsidRDefault="00445952" w:rsidP="00445952">
            <w:pPr>
              <w:jc w:val="both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c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5952">
              <w:rPr>
                <w:rFonts w:cstheme="minorHAnsi"/>
                <w:sz w:val="20"/>
                <w:szCs w:val="20"/>
              </w:rPr>
              <w:t>Wszystkie elementy zawarte w planie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5952">
              <w:rPr>
                <w:rFonts w:cstheme="minorHAnsi"/>
                <w:sz w:val="20"/>
                <w:szCs w:val="20"/>
              </w:rPr>
              <w:t>harmonogramie działań są spójne z opisem zawartym w punkcie 3 oferty: 0-2 pkt</w:t>
            </w:r>
          </w:p>
        </w:tc>
        <w:tc>
          <w:tcPr>
            <w:tcW w:w="1342" w:type="dxa"/>
            <w:vAlign w:val="center"/>
          </w:tcPr>
          <w:p w14:paraId="0A8E40B6" w14:textId="3446099A" w:rsidR="00445952" w:rsidRPr="00DC098F" w:rsidRDefault="00DC098F" w:rsidP="00DC09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71" w:type="dxa"/>
            <w:vAlign w:val="center"/>
          </w:tcPr>
          <w:p w14:paraId="643A3671" w14:textId="05FB11E9" w:rsidR="009E23CD" w:rsidRDefault="009E23CD" w:rsidP="009E23CD">
            <w:pPr>
              <w:spacing w:line="6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-</w:t>
            </w:r>
          </w:p>
          <w:p w14:paraId="30EC2DCB" w14:textId="0E6B139C" w:rsidR="009E23CD" w:rsidRDefault="009E23CD" w:rsidP="009E23CD">
            <w:pPr>
              <w:spacing w:line="6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 -</w:t>
            </w:r>
          </w:p>
          <w:p w14:paraId="0E553EB1" w14:textId="22D9890A" w:rsidR="00445952" w:rsidRPr="009E23CD" w:rsidRDefault="009E23CD" w:rsidP="009E23CD">
            <w:pPr>
              <w:spacing w:line="6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 -  </w:t>
            </w:r>
          </w:p>
        </w:tc>
        <w:tc>
          <w:tcPr>
            <w:tcW w:w="1118" w:type="dxa"/>
            <w:vAlign w:val="center"/>
          </w:tcPr>
          <w:p w14:paraId="7752C518" w14:textId="14015E53" w:rsidR="00445952" w:rsidRPr="00DC098F" w:rsidRDefault="009E23CD" w:rsidP="009E23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</w:t>
            </w:r>
          </w:p>
        </w:tc>
      </w:tr>
      <w:tr w:rsidR="00445952" w14:paraId="4CECC460" w14:textId="77777777" w:rsidTr="00D9227C">
        <w:trPr>
          <w:trHeight w:val="3118"/>
        </w:trPr>
        <w:tc>
          <w:tcPr>
            <w:tcW w:w="581" w:type="dxa"/>
            <w:vAlign w:val="center"/>
          </w:tcPr>
          <w:p w14:paraId="2B63696F" w14:textId="2513CD52" w:rsidR="00445952" w:rsidRPr="00445952" w:rsidRDefault="00445952" w:rsidP="00445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1568" w:type="dxa"/>
            <w:vAlign w:val="center"/>
          </w:tcPr>
          <w:p w14:paraId="1FD090C2" w14:textId="79A4F7F6" w:rsidR="00445952" w:rsidRPr="00445952" w:rsidRDefault="00445952" w:rsidP="0044595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305D1">
              <w:rPr>
                <w:rFonts w:cstheme="minorHAnsi"/>
                <w:i/>
                <w:iCs/>
                <w:sz w:val="20"/>
                <w:szCs w:val="20"/>
              </w:rPr>
              <w:t xml:space="preserve">Rezultaty </w:t>
            </w:r>
            <w:r w:rsidR="008604E7" w:rsidRPr="005305D1">
              <w:rPr>
                <w:rFonts w:cstheme="minorHAnsi"/>
                <w:i/>
                <w:iCs/>
                <w:sz w:val="20"/>
                <w:szCs w:val="20"/>
              </w:rPr>
              <w:t>zadania</w:t>
            </w:r>
          </w:p>
        </w:tc>
        <w:tc>
          <w:tcPr>
            <w:tcW w:w="4894" w:type="dxa"/>
            <w:vAlign w:val="center"/>
          </w:tcPr>
          <w:p w14:paraId="1673EF7F" w14:textId="086E65BA" w:rsidR="00445952" w:rsidRPr="00445952" w:rsidRDefault="00445952" w:rsidP="00445952">
            <w:pPr>
              <w:jc w:val="both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5952">
              <w:rPr>
                <w:rFonts w:cstheme="minorHAnsi"/>
                <w:sz w:val="20"/>
                <w:szCs w:val="20"/>
              </w:rPr>
              <w:t>Czy wnioskodawca wskazał bezpośrednie efekty realizacji zadania publicznego?: 0-2 pkt</w:t>
            </w:r>
          </w:p>
          <w:p w14:paraId="78B7A696" w14:textId="79F0459D" w:rsidR="00445952" w:rsidRPr="00445952" w:rsidRDefault="00445952" w:rsidP="00445952">
            <w:pPr>
              <w:jc w:val="both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b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5952">
              <w:rPr>
                <w:rFonts w:cstheme="minorHAnsi"/>
                <w:sz w:val="20"/>
                <w:szCs w:val="20"/>
              </w:rPr>
              <w:t>W jakim stopniu Wnioskodawca wskazał i opisał zmianę społeczną, jaka zostanie osiągnięta poprzez realizację zadania?: 0-3 pkt</w:t>
            </w:r>
          </w:p>
          <w:p w14:paraId="387EC553" w14:textId="7D1F035F" w:rsidR="00445952" w:rsidRPr="00445952" w:rsidRDefault="00445952" w:rsidP="00445952">
            <w:pPr>
              <w:jc w:val="both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c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5952">
              <w:rPr>
                <w:rFonts w:cstheme="minorHAnsi"/>
                <w:sz w:val="20"/>
                <w:szCs w:val="20"/>
              </w:rPr>
              <w:t>W jakim stopniu opisane rezultaty zadania będą trwałe, wykorzystywane w dalszych działaniach organizacji: 0-2 pkt</w:t>
            </w:r>
          </w:p>
          <w:p w14:paraId="7264CC4D" w14:textId="5E884505" w:rsidR="00445952" w:rsidRPr="00445952" w:rsidRDefault="00445952" w:rsidP="00445952">
            <w:pPr>
              <w:jc w:val="both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d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5952">
              <w:rPr>
                <w:rFonts w:cstheme="minorHAnsi"/>
                <w:sz w:val="20"/>
                <w:szCs w:val="20"/>
              </w:rPr>
              <w:t>Czy rezultaty są prawidłowo sformułowane: 0-2 pkt</w:t>
            </w:r>
          </w:p>
          <w:p w14:paraId="1FFEAD4C" w14:textId="47CC2661" w:rsidR="00445952" w:rsidRPr="00445952" w:rsidRDefault="00445952" w:rsidP="00445952">
            <w:pPr>
              <w:jc w:val="both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e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5952">
              <w:rPr>
                <w:rFonts w:cstheme="minorHAnsi"/>
                <w:sz w:val="20"/>
                <w:szCs w:val="20"/>
              </w:rPr>
              <w:t>Czy rezultaty są mierzalne: 0-2 pkt</w:t>
            </w:r>
          </w:p>
          <w:p w14:paraId="1F4E1641" w14:textId="73691C54" w:rsidR="00445952" w:rsidRPr="00445952" w:rsidRDefault="00445952" w:rsidP="00445952">
            <w:pPr>
              <w:jc w:val="both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f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5952">
              <w:rPr>
                <w:rFonts w:cstheme="minorHAnsi"/>
                <w:sz w:val="20"/>
                <w:szCs w:val="20"/>
              </w:rPr>
              <w:t>Czy oferent przedstawił sposób monitorowania rezultatów: 0-1 pkt</w:t>
            </w:r>
          </w:p>
        </w:tc>
        <w:tc>
          <w:tcPr>
            <w:tcW w:w="1342" w:type="dxa"/>
            <w:vAlign w:val="center"/>
          </w:tcPr>
          <w:p w14:paraId="11B882CC" w14:textId="3EB84C5A" w:rsidR="00445952" w:rsidRPr="00DC098F" w:rsidRDefault="00DC098F" w:rsidP="00DC09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71" w:type="dxa"/>
            <w:vAlign w:val="center"/>
          </w:tcPr>
          <w:p w14:paraId="7030ACA7" w14:textId="3889955A" w:rsidR="00445952" w:rsidRDefault="009E23CD" w:rsidP="009E23C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-</w:t>
            </w:r>
          </w:p>
          <w:p w14:paraId="04FEF75B" w14:textId="7EB84BF9" w:rsidR="009E23CD" w:rsidRDefault="009E23CD" w:rsidP="009E23C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 -</w:t>
            </w:r>
          </w:p>
          <w:p w14:paraId="562DFD49" w14:textId="494F3530" w:rsidR="009E23CD" w:rsidRDefault="009E23CD" w:rsidP="009E23C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 -</w:t>
            </w:r>
          </w:p>
          <w:p w14:paraId="55219927" w14:textId="7BA02242" w:rsidR="009E23CD" w:rsidRDefault="009E23CD" w:rsidP="009E23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 -</w:t>
            </w:r>
          </w:p>
          <w:p w14:paraId="18BF7930" w14:textId="74444F39" w:rsidR="009E23CD" w:rsidRDefault="009E23CD" w:rsidP="009E23C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 -</w:t>
            </w:r>
          </w:p>
          <w:p w14:paraId="6E7E9503" w14:textId="50D41C08" w:rsidR="009E23CD" w:rsidRPr="00DC098F" w:rsidRDefault="009E23CD" w:rsidP="009E23C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 -</w:t>
            </w:r>
          </w:p>
        </w:tc>
        <w:tc>
          <w:tcPr>
            <w:tcW w:w="1118" w:type="dxa"/>
            <w:vAlign w:val="center"/>
          </w:tcPr>
          <w:p w14:paraId="09278A2E" w14:textId="138C62CF" w:rsidR="00445952" w:rsidRPr="00DC098F" w:rsidRDefault="009E23CD" w:rsidP="009E23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</w:t>
            </w:r>
          </w:p>
        </w:tc>
      </w:tr>
      <w:tr w:rsidR="00445952" w14:paraId="5F2420E2" w14:textId="77777777" w:rsidTr="00DC098F">
        <w:tc>
          <w:tcPr>
            <w:tcW w:w="581" w:type="dxa"/>
            <w:vAlign w:val="center"/>
          </w:tcPr>
          <w:p w14:paraId="32368386" w14:textId="56DCD43D" w:rsidR="00445952" w:rsidRPr="00445952" w:rsidRDefault="00445952" w:rsidP="00445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lastRenderedPageBreak/>
              <w:t>IV</w:t>
            </w:r>
          </w:p>
        </w:tc>
        <w:tc>
          <w:tcPr>
            <w:tcW w:w="1568" w:type="dxa"/>
            <w:vAlign w:val="center"/>
          </w:tcPr>
          <w:p w14:paraId="70606DB0" w14:textId="6275193F" w:rsidR="00445952" w:rsidRPr="00445952" w:rsidRDefault="00445952" w:rsidP="0044595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Zasoby kadrowe, finansowe</w:t>
            </w:r>
            <w:r>
              <w:rPr>
                <w:rFonts w:cstheme="minorHAnsi"/>
                <w:i/>
                <w:iCs/>
                <w:sz w:val="20"/>
                <w:szCs w:val="20"/>
              </w:rPr>
              <w:br/>
              <w:t>i organizacyjne na oferenta</w:t>
            </w:r>
          </w:p>
        </w:tc>
        <w:tc>
          <w:tcPr>
            <w:tcW w:w="4894" w:type="dxa"/>
            <w:vAlign w:val="center"/>
          </w:tcPr>
          <w:p w14:paraId="2A44584C" w14:textId="1365AE1E" w:rsidR="00DC098F" w:rsidRPr="00DC098F" w:rsidRDefault="00DC098F" w:rsidP="00DC098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098F">
              <w:rPr>
                <w:rFonts w:cstheme="minorHAnsi"/>
                <w:sz w:val="20"/>
                <w:szCs w:val="20"/>
              </w:rPr>
              <w:t>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098F">
              <w:rPr>
                <w:rFonts w:cstheme="minorHAnsi"/>
                <w:sz w:val="20"/>
                <w:szCs w:val="20"/>
              </w:rPr>
              <w:t>Czy dokonano szczegółowej charakterystyki oraz zaangażowania kadry wykonującej zadania merytoryczne i</w:t>
            </w:r>
            <w:r w:rsidR="00565E73">
              <w:rPr>
                <w:rFonts w:cstheme="minorHAnsi"/>
                <w:sz w:val="20"/>
                <w:szCs w:val="20"/>
              </w:rPr>
              <w:t> </w:t>
            </w:r>
            <w:r w:rsidRPr="00DC098F">
              <w:rPr>
                <w:rFonts w:cstheme="minorHAnsi"/>
                <w:sz w:val="20"/>
                <w:szCs w:val="20"/>
              </w:rPr>
              <w:t>organizacyjne w oparciu o przedstawiony</w:t>
            </w:r>
            <w:r w:rsidR="00565E73">
              <w:rPr>
                <w:rFonts w:cstheme="minorHAnsi"/>
                <w:sz w:val="20"/>
                <w:szCs w:val="20"/>
              </w:rPr>
              <w:t xml:space="preserve"> </w:t>
            </w:r>
            <w:r w:rsidRPr="00DC098F">
              <w:rPr>
                <w:rFonts w:cstheme="minorHAnsi"/>
                <w:sz w:val="20"/>
                <w:szCs w:val="20"/>
              </w:rPr>
              <w:t>opis oferty: 0-2 pkt</w:t>
            </w:r>
          </w:p>
          <w:p w14:paraId="1AFC1A2D" w14:textId="0BB9198A" w:rsidR="00DC098F" w:rsidRPr="00DC098F" w:rsidRDefault="00DC098F" w:rsidP="00DC098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098F">
              <w:rPr>
                <w:rFonts w:cstheme="minorHAnsi"/>
                <w:sz w:val="20"/>
                <w:szCs w:val="20"/>
              </w:rPr>
              <w:t>b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098F">
              <w:rPr>
                <w:rFonts w:cstheme="minorHAnsi"/>
                <w:sz w:val="20"/>
                <w:szCs w:val="20"/>
              </w:rPr>
              <w:t>Czy oferent wskazał zasoby rzeczowe oraz sposoby ich wykorzystania w realizację poszczególnych działań zaplanowanych w projekcie: 0-2 pkt</w:t>
            </w:r>
          </w:p>
          <w:p w14:paraId="3E5CFA1D" w14:textId="50CDDAF4" w:rsidR="00445952" w:rsidRPr="00445952" w:rsidRDefault="00DC098F" w:rsidP="00DC098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098F">
              <w:rPr>
                <w:rFonts w:cstheme="minorHAnsi"/>
                <w:sz w:val="20"/>
                <w:szCs w:val="20"/>
              </w:rPr>
              <w:t>c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098F">
              <w:rPr>
                <w:rFonts w:cstheme="minorHAnsi"/>
                <w:sz w:val="20"/>
                <w:szCs w:val="20"/>
              </w:rPr>
              <w:t>Czy oferent określił zasoby finansowe wykorzystane do realizacji zadania oraz ich źródł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098F">
              <w:rPr>
                <w:rFonts w:cstheme="minorHAnsi"/>
                <w:sz w:val="20"/>
                <w:szCs w:val="20"/>
              </w:rPr>
              <w:t>0- 2 pkt</w:t>
            </w:r>
          </w:p>
        </w:tc>
        <w:tc>
          <w:tcPr>
            <w:tcW w:w="1342" w:type="dxa"/>
            <w:vAlign w:val="center"/>
          </w:tcPr>
          <w:p w14:paraId="0FF40A12" w14:textId="3F55FBD3" w:rsidR="00445952" w:rsidRPr="00DC098F" w:rsidRDefault="00DC098F" w:rsidP="00DC09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71" w:type="dxa"/>
            <w:vAlign w:val="center"/>
          </w:tcPr>
          <w:p w14:paraId="27B358F9" w14:textId="3B07E7E5" w:rsidR="00445952" w:rsidRDefault="009E23CD" w:rsidP="009E23CD">
            <w:pPr>
              <w:spacing w:line="6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-</w:t>
            </w:r>
          </w:p>
          <w:p w14:paraId="00A43EF1" w14:textId="592A3150" w:rsidR="009E23CD" w:rsidRDefault="009E23CD" w:rsidP="009E23CD">
            <w:pPr>
              <w:spacing w:line="6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 -</w:t>
            </w:r>
          </w:p>
          <w:p w14:paraId="20331EB8" w14:textId="4392288B" w:rsidR="009E23CD" w:rsidRPr="00DC098F" w:rsidRDefault="009E23CD" w:rsidP="009E23CD">
            <w:pPr>
              <w:spacing w:line="6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 -</w:t>
            </w:r>
          </w:p>
        </w:tc>
        <w:tc>
          <w:tcPr>
            <w:tcW w:w="1118" w:type="dxa"/>
            <w:vAlign w:val="center"/>
          </w:tcPr>
          <w:p w14:paraId="642E4BF0" w14:textId="0BB74BB6" w:rsidR="00445952" w:rsidRPr="00DC098F" w:rsidRDefault="009E23CD" w:rsidP="009E23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</w:t>
            </w:r>
          </w:p>
        </w:tc>
      </w:tr>
      <w:tr w:rsidR="00445952" w14:paraId="641EA2AD" w14:textId="77777777" w:rsidTr="00DC098F">
        <w:tc>
          <w:tcPr>
            <w:tcW w:w="581" w:type="dxa"/>
            <w:vAlign w:val="center"/>
          </w:tcPr>
          <w:p w14:paraId="080E711F" w14:textId="70C70F7C" w:rsidR="00445952" w:rsidRPr="00445952" w:rsidRDefault="00445952" w:rsidP="00445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568" w:type="dxa"/>
            <w:vAlign w:val="center"/>
          </w:tcPr>
          <w:p w14:paraId="2D165EC5" w14:textId="2A0C4B76" w:rsidR="00445952" w:rsidRPr="00445952" w:rsidRDefault="00DC098F" w:rsidP="0044595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rojekt budżetu</w:t>
            </w:r>
          </w:p>
        </w:tc>
        <w:tc>
          <w:tcPr>
            <w:tcW w:w="4894" w:type="dxa"/>
            <w:vAlign w:val="center"/>
          </w:tcPr>
          <w:p w14:paraId="00BE4941" w14:textId="7F91BF4A" w:rsidR="00DC098F" w:rsidRPr="00DC098F" w:rsidRDefault="00DC098F" w:rsidP="00DC098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098F">
              <w:rPr>
                <w:rFonts w:cstheme="minorHAnsi"/>
                <w:sz w:val="20"/>
                <w:szCs w:val="20"/>
              </w:rPr>
              <w:t>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098F">
              <w:rPr>
                <w:rFonts w:cstheme="minorHAnsi"/>
                <w:sz w:val="20"/>
                <w:szCs w:val="20"/>
              </w:rPr>
              <w:t>W jakim stopniu budżet został sporządzony w sposób szczegółowy i przejrzysty- wszystkie pozycje budżetowe są dostatecznie opisane i skalkulowane w sposób umożliwiający analizę kosztów jednostkowych: 0-5 pkt</w:t>
            </w:r>
          </w:p>
          <w:p w14:paraId="1F0CEDC6" w14:textId="6EF31C52" w:rsidR="00DC098F" w:rsidRPr="00DC098F" w:rsidRDefault="00DC098F" w:rsidP="00DC098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098F">
              <w:rPr>
                <w:rFonts w:cstheme="minorHAnsi"/>
                <w:sz w:val="20"/>
                <w:szCs w:val="20"/>
              </w:rPr>
              <w:t>b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098F">
              <w:rPr>
                <w:rFonts w:cstheme="minorHAnsi"/>
                <w:sz w:val="20"/>
                <w:szCs w:val="20"/>
              </w:rPr>
              <w:t>Wszystkie wydatki niezbędne do realizacji projektu są spójne z opisem działań tj. wynikają z części merytorycznej oferty: 0-3 pkt</w:t>
            </w:r>
          </w:p>
          <w:p w14:paraId="4E3E815C" w14:textId="532BE879" w:rsidR="00445952" w:rsidRPr="00445952" w:rsidRDefault="00DC098F" w:rsidP="00DC098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098F">
              <w:rPr>
                <w:rFonts w:cstheme="minorHAnsi"/>
                <w:sz w:val="20"/>
                <w:szCs w:val="20"/>
              </w:rPr>
              <w:t>c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098F">
              <w:rPr>
                <w:rFonts w:cstheme="minorHAnsi"/>
                <w:sz w:val="20"/>
                <w:szCs w:val="20"/>
              </w:rPr>
              <w:t>Budżet jest realny w stosunku do zadania (nie jest zawyżony): 0-2 pkt</w:t>
            </w:r>
          </w:p>
        </w:tc>
        <w:tc>
          <w:tcPr>
            <w:tcW w:w="1342" w:type="dxa"/>
            <w:vAlign w:val="center"/>
          </w:tcPr>
          <w:p w14:paraId="4EF57F70" w14:textId="0FB169E3" w:rsidR="00445952" w:rsidRPr="00DC098F" w:rsidRDefault="00DC098F" w:rsidP="00DC09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center"/>
          </w:tcPr>
          <w:p w14:paraId="441421CD" w14:textId="6E7E6593" w:rsidR="00445952" w:rsidRDefault="009E23CD" w:rsidP="009E23CD">
            <w:pPr>
              <w:spacing w:line="6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-</w:t>
            </w:r>
          </w:p>
          <w:p w14:paraId="7CB28693" w14:textId="3438FBBB" w:rsidR="009E23CD" w:rsidRDefault="009E23CD" w:rsidP="009E23CD">
            <w:pPr>
              <w:spacing w:line="6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 -</w:t>
            </w:r>
          </w:p>
          <w:p w14:paraId="3B26BD6F" w14:textId="441351E1" w:rsidR="009E23CD" w:rsidRPr="00DC098F" w:rsidRDefault="009E23CD" w:rsidP="009E23CD">
            <w:pPr>
              <w:spacing w:line="6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 -</w:t>
            </w:r>
          </w:p>
        </w:tc>
        <w:tc>
          <w:tcPr>
            <w:tcW w:w="1118" w:type="dxa"/>
            <w:vAlign w:val="center"/>
          </w:tcPr>
          <w:p w14:paraId="583E2BAE" w14:textId="11E0348D" w:rsidR="00445952" w:rsidRPr="00DC098F" w:rsidRDefault="009E23CD" w:rsidP="009E23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</w:t>
            </w:r>
          </w:p>
        </w:tc>
      </w:tr>
      <w:tr w:rsidR="00445952" w14:paraId="25A7AC40" w14:textId="77777777" w:rsidTr="00DC098F">
        <w:tc>
          <w:tcPr>
            <w:tcW w:w="581" w:type="dxa"/>
            <w:vAlign w:val="center"/>
          </w:tcPr>
          <w:p w14:paraId="0653B958" w14:textId="56119358" w:rsidR="00445952" w:rsidRPr="00445952" w:rsidRDefault="00445952" w:rsidP="00445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1568" w:type="dxa"/>
            <w:vAlign w:val="center"/>
          </w:tcPr>
          <w:p w14:paraId="45951E38" w14:textId="77777777" w:rsidR="00DC098F" w:rsidRPr="00DC098F" w:rsidRDefault="00DC098F" w:rsidP="00DC098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C098F">
              <w:rPr>
                <w:rFonts w:cstheme="minorHAnsi"/>
                <w:i/>
                <w:iCs/>
                <w:sz w:val="20"/>
                <w:szCs w:val="20"/>
              </w:rPr>
              <w:t>Udział</w:t>
            </w:r>
          </w:p>
          <w:p w14:paraId="54FA070F" w14:textId="04B51C3F" w:rsidR="00445952" w:rsidRPr="00445952" w:rsidRDefault="00DC098F" w:rsidP="00DC098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C098F">
              <w:rPr>
                <w:rFonts w:cstheme="minorHAnsi"/>
                <w:i/>
                <w:iCs/>
                <w:sz w:val="20"/>
                <w:szCs w:val="20"/>
              </w:rPr>
              <w:t>środków własnych</w:t>
            </w:r>
          </w:p>
        </w:tc>
        <w:tc>
          <w:tcPr>
            <w:tcW w:w="4894" w:type="dxa"/>
            <w:vAlign w:val="center"/>
          </w:tcPr>
          <w:p w14:paraId="453F51F5" w14:textId="77777777" w:rsidR="00DC098F" w:rsidRPr="00DC098F" w:rsidRDefault="00DC098F" w:rsidP="00DC098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098F">
              <w:rPr>
                <w:rFonts w:cstheme="minorHAnsi"/>
                <w:sz w:val="20"/>
                <w:szCs w:val="20"/>
              </w:rPr>
              <w:t>od 20% – 29,99 % - 1 pkt</w:t>
            </w:r>
          </w:p>
          <w:p w14:paraId="16EDBD18" w14:textId="640F3945" w:rsidR="00445952" w:rsidRPr="00445952" w:rsidRDefault="00DC098F" w:rsidP="00DC098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098F">
              <w:rPr>
                <w:rFonts w:cstheme="minorHAnsi"/>
                <w:sz w:val="20"/>
                <w:szCs w:val="20"/>
              </w:rPr>
              <w:t>powyżej 30%</w:t>
            </w:r>
            <w:r w:rsidRPr="00DC098F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098F">
              <w:rPr>
                <w:rFonts w:cstheme="minorHAnsi"/>
                <w:sz w:val="20"/>
                <w:szCs w:val="20"/>
              </w:rPr>
              <w:t>- 2 pkt</w:t>
            </w:r>
          </w:p>
        </w:tc>
        <w:tc>
          <w:tcPr>
            <w:tcW w:w="1342" w:type="dxa"/>
            <w:vAlign w:val="center"/>
          </w:tcPr>
          <w:p w14:paraId="397BF1C0" w14:textId="2437D96C" w:rsidR="00445952" w:rsidRPr="00DC098F" w:rsidRDefault="00DC098F" w:rsidP="00DC09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center"/>
          </w:tcPr>
          <w:p w14:paraId="62F616C8" w14:textId="77777777" w:rsidR="00445952" w:rsidRPr="00DC098F" w:rsidRDefault="00445952" w:rsidP="009E23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15D4F42A" w14:textId="614CB7DF" w:rsidR="00445952" w:rsidRPr="00DC098F" w:rsidRDefault="009E23CD" w:rsidP="009E23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</w:t>
            </w:r>
          </w:p>
        </w:tc>
      </w:tr>
      <w:tr w:rsidR="00445952" w14:paraId="66016401" w14:textId="77777777" w:rsidTr="00DC098F">
        <w:tc>
          <w:tcPr>
            <w:tcW w:w="581" w:type="dxa"/>
            <w:vAlign w:val="center"/>
          </w:tcPr>
          <w:p w14:paraId="2C87E78C" w14:textId="35907AA5" w:rsidR="00445952" w:rsidRPr="00445952" w:rsidRDefault="00445952" w:rsidP="00445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VII</w:t>
            </w:r>
          </w:p>
        </w:tc>
        <w:tc>
          <w:tcPr>
            <w:tcW w:w="1568" w:type="dxa"/>
            <w:vAlign w:val="center"/>
          </w:tcPr>
          <w:p w14:paraId="74CAA698" w14:textId="7B4BDC1A" w:rsidR="00445952" w:rsidRPr="00445952" w:rsidRDefault="00DC098F" w:rsidP="0044595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C098F">
              <w:rPr>
                <w:rFonts w:cstheme="minorHAnsi"/>
                <w:i/>
                <w:iCs/>
                <w:sz w:val="20"/>
                <w:szCs w:val="20"/>
              </w:rPr>
              <w:t>Współpraca</w:t>
            </w:r>
            <w:r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DC098F">
              <w:rPr>
                <w:rFonts w:cstheme="minorHAnsi"/>
                <w:i/>
                <w:iCs/>
                <w:sz w:val="20"/>
                <w:szCs w:val="20"/>
              </w:rPr>
              <w:t xml:space="preserve">z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Powiatem</w:t>
            </w:r>
          </w:p>
        </w:tc>
        <w:tc>
          <w:tcPr>
            <w:tcW w:w="4894" w:type="dxa"/>
            <w:vAlign w:val="center"/>
          </w:tcPr>
          <w:p w14:paraId="34FA7C10" w14:textId="6CA7EF79" w:rsidR="00DC098F" w:rsidRPr="00DC098F" w:rsidRDefault="00DC098F" w:rsidP="00DC098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098F">
              <w:rPr>
                <w:rFonts w:cstheme="minorHAnsi"/>
                <w:sz w:val="20"/>
                <w:szCs w:val="20"/>
              </w:rPr>
              <w:t>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E46EB">
              <w:rPr>
                <w:rFonts w:cstheme="minorHAnsi"/>
                <w:sz w:val="20"/>
                <w:szCs w:val="20"/>
              </w:rPr>
              <w:t>D</w:t>
            </w:r>
            <w:r w:rsidRPr="00DC098F">
              <w:rPr>
                <w:rFonts w:cstheme="minorHAnsi"/>
                <w:sz w:val="20"/>
                <w:szCs w:val="20"/>
              </w:rPr>
              <w:t xml:space="preserve">otychczasowe doświadczenie w różnych formach współpracy z </w:t>
            </w:r>
            <w:r>
              <w:rPr>
                <w:rFonts w:cstheme="minorHAnsi"/>
                <w:sz w:val="20"/>
                <w:szCs w:val="20"/>
              </w:rPr>
              <w:t>Powiatem Dębickim</w:t>
            </w:r>
            <w:r w:rsidRPr="00DC098F">
              <w:rPr>
                <w:rFonts w:cstheme="minorHAnsi"/>
                <w:sz w:val="20"/>
                <w:szCs w:val="20"/>
              </w:rPr>
              <w:t>: 0-1 pkt</w:t>
            </w:r>
          </w:p>
          <w:p w14:paraId="3B838B63" w14:textId="2E5B5EC0" w:rsidR="00DC098F" w:rsidRPr="00DC098F" w:rsidRDefault="00DC098F" w:rsidP="00DC098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098F">
              <w:rPr>
                <w:rFonts w:cstheme="minorHAnsi"/>
                <w:sz w:val="20"/>
                <w:szCs w:val="20"/>
              </w:rPr>
              <w:t>b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E46EB">
              <w:rPr>
                <w:rFonts w:cstheme="minorHAnsi"/>
                <w:sz w:val="20"/>
                <w:szCs w:val="20"/>
              </w:rPr>
              <w:t>P</w:t>
            </w:r>
            <w:r w:rsidRPr="00DC098F">
              <w:rPr>
                <w:rFonts w:cstheme="minorHAnsi"/>
                <w:sz w:val="20"/>
                <w:szCs w:val="20"/>
              </w:rPr>
              <w:t>rawidłowe i terminowe rozliczenie się z dotacji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098F">
              <w:rPr>
                <w:rFonts w:cstheme="minorHAnsi"/>
                <w:sz w:val="20"/>
                <w:szCs w:val="20"/>
              </w:rPr>
              <w:t>0-1 pkt</w:t>
            </w:r>
          </w:p>
          <w:p w14:paraId="408720F1" w14:textId="237D7DD7" w:rsidR="00DC098F" w:rsidRPr="00DC098F" w:rsidRDefault="00DC098F" w:rsidP="00DC098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098F">
              <w:rPr>
                <w:rFonts w:cstheme="minorHAnsi"/>
                <w:sz w:val="20"/>
                <w:szCs w:val="20"/>
              </w:rPr>
              <w:t xml:space="preserve">c. </w:t>
            </w:r>
            <w:r w:rsidR="005E46EB">
              <w:rPr>
                <w:rFonts w:cstheme="minorHAnsi"/>
                <w:sz w:val="20"/>
                <w:szCs w:val="20"/>
              </w:rPr>
              <w:t>J</w:t>
            </w:r>
            <w:r w:rsidRPr="00DC098F">
              <w:rPr>
                <w:rFonts w:cstheme="minorHAnsi"/>
                <w:sz w:val="20"/>
                <w:szCs w:val="20"/>
              </w:rPr>
              <w:t>akość wykonania zleconych zadań: 0-1 pkt</w:t>
            </w:r>
          </w:p>
          <w:p w14:paraId="1D661307" w14:textId="5D8E372C" w:rsidR="00445952" w:rsidRPr="00445952" w:rsidRDefault="00DC098F" w:rsidP="00DC098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098F">
              <w:rPr>
                <w:rFonts w:cstheme="minorHAnsi"/>
                <w:sz w:val="20"/>
                <w:szCs w:val="20"/>
              </w:rPr>
              <w:t>d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098F">
              <w:rPr>
                <w:rFonts w:cstheme="minorHAnsi"/>
                <w:sz w:val="20"/>
                <w:szCs w:val="20"/>
              </w:rPr>
              <w:t>Doświadczenie w realizacji zadań o podobny</w:t>
            </w:r>
            <w:r w:rsidR="00AC69AF">
              <w:rPr>
                <w:rFonts w:cstheme="minorHAnsi"/>
                <w:sz w:val="20"/>
                <w:szCs w:val="20"/>
              </w:rPr>
              <w:t>m</w:t>
            </w:r>
            <w:r w:rsidRPr="00DC098F">
              <w:rPr>
                <w:rFonts w:cstheme="minorHAnsi"/>
                <w:sz w:val="20"/>
                <w:szCs w:val="20"/>
              </w:rPr>
              <w:t xml:space="preserve"> charakterze: 0-1 pkt</w:t>
            </w:r>
          </w:p>
        </w:tc>
        <w:tc>
          <w:tcPr>
            <w:tcW w:w="1342" w:type="dxa"/>
            <w:vAlign w:val="center"/>
          </w:tcPr>
          <w:p w14:paraId="6FF4A61E" w14:textId="0D9CC14E" w:rsidR="00445952" w:rsidRPr="00DC098F" w:rsidRDefault="00DC098F" w:rsidP="00DC09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1" w:type="dxa"/>
            <w:vAlign w:val="center"/>
          </w:tcPr>
          <w:p w14:paraId="6B9B356A" w14:textId="09348FEF" w:rsidR="00445952" w:rsidRDefault="009E23CD" w:rsidP="009E23C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-</w:t>
            </w:r>
          </w:p>
          <w:p w14:paraId="045955CD" w14:textId="24339ECF" w:rsidR="009E23CD" w:rsidRDefault="009E23CD" w:rsidP="009E23C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 -</w:t>
            </w:r>
          </w:p>
          <w:p w14:paraId="277D4A5B" w14:textId="5857325A" w:rsidR="009E23CD" w:rsidRDefault="009E23CD" w:rsidP="009E23C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 -</w:t>
            </w:r>
          </w:p>
          <w:p w14:paraId="1795BE0B" w14:textId="11BE9B44" w:rsidR="009E23CD" w:rsidRPr="00DC098F" w:rsidRDefault="009E23CD" w:rsidP="009E23C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 -</w:t>
            </w:r>
          </w:p>
        </w:tc>
        <w:tc>
          <w:tcPr>
            <w:tcW w:w="1118" w:type="dxa"/>
            <w:vAlign w:val="center"/>
          </w:tcPr>
          <w:p w14:paraId="66A86A42" w14:textId="5736DE1F" w:rsidR="00445952" w:rsidRPr="00DC098F" w:rsidRDefault="009E23CD" w:rsidP="009E23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</w:t>
            </w:r>
          </w:p>
        </w:tc>
      </w:tr>
      <w:tr w:rsidR="00445952" w14:paraId="3E9830D8" w14:textId="77777777" w:rsidTr="00DC098F">
        <w:tc>
          <w:tcPr>
            <w:tcW w:w="581" w:type="dxa"/>
            <w:vAlign w:val="center"/>
          </w:tcPr>
          <w:p w14:paraId="775BFE30" w14:textId="230FF476" w:rsidR="00445952" w:rsidRPr="00445952" w:rsidRDefault="00445952" w:rsidP="00445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5952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1568" w:type="dxa"/>
            <w:vAlign w:val="center"/>
          </w:tcPr>
          <w:p w14:paraId="1F336FA0" w14:textId="6633C9C9" w:rsidR="00445952" w:rsidRPr="00445952" w:rsidRDefault="00DC098F" w:rsidP="0044595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C098F">
              <w:rPr>
                <w:rFonts w:cstheme="minorHAnsi"/>
                <w:i/>
                <w:iCs/>
                <w:sz w:val="20"/>
                <w:szCs w:val="20"/>
              </w:rPr>
              <w:t>Szkolenie</w:t>
            </w:r>
            <w:r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DC098F">
              <w:rPr>
                <w:rFonts w:cstheme="minorHAnsi"/>
                <w:i/>
                <w:iCs/>
                <w:sz w:val="20"/>
                <w:szCs w:val="20"/>
              </w:rPr>
              <w:t>i sukcesy sportowe*</w:t>
            </w:r>
          </w:p>
        </w:tc>
        <w:tc>
          <w:tcPr>
            <w:tcW w:w="4894" w:type="dxa"/>
            <w:vAlign w:val="center"/>
          </w:tcPr>
          <w:p w14:paraId="180F0501" w14:textId="2003F231" w:rsidR="00DC098F" w:rsidRPr="00DC098F" w:rsidRDefault="00DC098F" w:rsidP="00DC098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098F">
              <w:rPr>
                <w:rFonts w:cstheme="minorHAnsi"/>
                <w:sz w:val="20"/>
                <w:szCs w:val="20"/>
              </w:rPr>
              <w:t>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098F">
              <w:rPr>
                <w:rFonts w:cstheme="minorHAnsi"/>
                <w:sz w:val="20"/>
                <w:szCs w:val="20"/>
              </w:rPr>
              <w:t>Odbiorcy zadania – charakterystyka uczestników szkolenia / zawodników reprezentujących klub, liczba osób objętych szkoleniem sportowym / liczba osób rywalizujących w prestiżowych zawodach mistrzowskich: 0-3 pkt</w:t>
            </w:r>
          </w:p>
          <w:p w14:paraId="133FC238" w14:textId="06FAE880" w:rsidR="00DC098F" w:rsidRPr="00DC098F" w:rsidRDefault="00DC098F" w:rsidP="00DC098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098F">
              <w:rPr>
                <w:rFonts w:cstheme="minorHAnsi"/>
                <w:sz w:val="20"/>
                <w:szCs w:val="20"/>
              </w:rPr>
              <w:t>b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098F">
              <w:rPr>
                <w:rFonts w:cstheme="minorHAnsi"/>
                <w:sz w:val="20"/>
                <w:szCs w:val="20"/>
              </w:rPr>
              <w:t>Wyniki i osiągnięcia sportowe – największe sukcesy sportowe klubu w latach 2022-2023, uwzględniające rangę imprezy, inne osiągnięcia sportowe reprezentantów klubu, liczba punktów zdobytych w Ogólnopolskim Systemie Sportu Młodzieżowego w latach 2022-2023:</w:t>
            </w:r>
          </w:p>
          <w:p w14:paraId="134E0E17" w14:textId="100AA36E" w:rsidR="00445952" w:rsidRPr="00445952" w:rsidRDefault="00DC098F" w:rsidP="00DC098F">
            <w:pPr>
              <w:jc w:val="both"/>
              <w:rPr>
                <w:rFonts w:cstheme="minorHAnsi"/>
                <w:sz w:val="20"/>
                <w:szCs w:val="20"/>
              </w:rPr>
            </w:pPr>
            <w:r w:rsidRPr="00DC098F">
              <w:rPr>
                <w:rFonts w:cstheme="minorHAnsi"/>
                <w:sz w:val="20"/>
                <w:szCs w:val="20"/>
              </w:rPr>
              <w:t>0-7 pkt</w:t>
            </w:r>
          </w:p>
        </w:tc>
        <w:tc>
          <w:tcPr>
            <w:tcW w:w="1342" w:type="dxa"/>
            <w:vAlign w:val="center"/>
          </w:tcPr>
          <w:p w14:paraId="347F4E57" w14:textId="7B811AC6" w:rsidR="00445952" w:rsidRPr="00DC098F" w:rsidRDefault="00DC098F" w:rsidP="00DC09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center"/>
          </w:tcPr>
          <w:p w14:paraId="4B5285CB" w14:textId="5D8E917B" w:rsidR="00445952" w:rsidRDefault="009E23CD" w:rsidP="009E23CD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-</w:t>
            </w:r>
          </w:p>
          <w:p w14:paraId="12ED2C1C" w14:textId="2514AF04" w:rsidR="009E23CD" w:rsidRPr="009E23CD" w:rsidRDefault="009E23CD" w:rsidP="009E23C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 -</w:t>
            </w:r>
          </w:p>
        </w:tc>
        <w:tc>
          <w:tcPr>
            <w:tcW w:w="1118" w:type="dxa"/>
            <w:vAlign w:val="center"/>
          </w:tcPr>
          <w:p w14:paraId="2FC1F31B" w14:textId="6EF42B9E" w:rsidR="00445952" w:rsidRPr="00DC098F" w:rsidRDefault="009E23CD" w:rsidP="009E23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</w:t>
            </w:r>
          </w:p>
        </w:tc>
      </w:tr>
      <w:tr w:rsidR="009E23CD" w14:paraId="62F7231D" w14:textId="77777777" w:rsidTr="00C35059">
        <w:trPr>
          <w:trHeight w:val="585"/>
        </w:trPr>
        <w:tc>
          <w:tcPr>
            <w:tcW w:w="7043" w:type="dxa"/>
            <w:gridSpan w:val="3"/>
            <w:vAlign w:val="center"/>
          </w:tcPr>
          <w:p w14:paraId="3FDAE3F7" w14:textId="293E3584" w:rsidR="009E23CD" w:rsidRPr="00DC098F" w:rsidRDefault="009E23CD" w:rsidP="00DC098F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C098F">
              <w:rPr>
                <w:rFonts w:cstheme="minorHAnsi"/>
                <w:b/>
                <w:bCs/>
                <w:sz w:val="24"/>
                <w:szCs w:val="24"/>
              </w:rPr>
              <w:t>Łączna liczba punktów:</w:t>
            </w:r>
          </w:p>
        </w:tc>
        <w:tc>
          <w:tcPr>
            <w:tcW w:w="3731" w:type="dxa"/>
            <w:gridSpan w:val="3"/>
            <w:vAlign w:val="center"/>
          </w:tcPr>
          <w:p w14:paraId="47354DD1" w14:textId="0A00D9FA" w:rsidR="009E23CD" w:rsidRPr="00DC098F" w:rsidRDefault="009E23CD" w:rsidP="009E23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5E46EB">
              <w:rPr>
                <w:rFonts w:cstheme="minorHAnsi"/>
                <w:sz w:val="24"/>
                <w:szCs w:val="24"/>
              </w:rPr>
              <w:t xml:space="preserve">  </w:t>
            </w:r>
            <w:r w:rsidRPr="00DC098F">
              <w:rPr>
                <w:rFonts w:cstheme="minorHAnsi"/>
                <w:sz w:val="24"/>
                <w:szCs w:val="24"/>
              </w:rPr>
              <w:t>/60</w:t>
            </w:r>
          </w:p>
        </w:tc>
      </w:tr>
    </w:tbl>
    <w:p w14:paraId="2AED95F2" w14:textId="77777777" w:rsidR="00D9227C" w:rsidRDefault="00D9227C" w:rsidP="00486B0D">
      <w:pPr>
        <w:spacing w:after="0"/>
        <w:rPr>
          <w:sz w:val="24"/>
          <w:szCs w:val="24"/>
        </w:rPr>
      </w:pPr>
    </w:p>
    <w:p w14:paraId="0AFFF921" w14:textId="77777777" w:rsidR="00D9227C" w:rsidRDefault="00D9227C" w:rsidP="00486B0D">
      <w:pPr>
        <w:spacing w:after="0"/>
        <w:rPr>
          <w:sz w:val="24"/>
          <w:szCs w:val="24"/>
        </w:rPr>
      </w:pPr>
    </w:p>
    <w:p w14:paraId="274DF5FC" w14:textId="779E3263" w:rsidR="009E23CD" w:rsidRDefault="009E23CD" w:rsidP="00486B0D">
      <w:pPr>
        <w:spacing w:after="0"/>
        <w:rPr>
          <w:sz w:val="24"/>
          <w:szCs w:val="24"/>
        </w:rPr>
      </w:pPr>
      <w:r>
        <w:rPr>
          <w:sz w:val="24"/>
          <w:szCs w:val="24"/>
        </w:rPr>
        <w:t>Czytelny podpis członka Komisji: ………………………………….</w:t>
      </w:r>
    </w:p>
    <w:p w14:paraId="7314C58B" w14:textId="77777777" w:rsidR="009E23CD" w:rsidRDefault="009E23CD" w:rsidP="00486B0D">
      <w:pPr>
        <w:spacing w:after="0"/>
        <w:rPr>
          <w:sz w:val="24"/>
          <w:szCs w:val="24"/>
        </w:rPr>
      </w:pPr>
    </w:p>
    <w:p w14:paraId="285E6DB4" w14:textId="77777777" w:rsidR="009E23CD" w:rsidRDefault="009E23CD" w:rsidP="00486B0D">
      <w:pPr>
        <w:spacing w:after="0"/>
        <w:rPr>
          <w:sz w:val="24"/>
          <w:szCs w:val="24"/>
        </w:rPr>
      </w:pPr>
    </w:p>
    <w:p w14:paraId="1B1A8086" w14:textId="6CB4B7CB" w:rsidR="009E23CD" w:rsidRDefault="009E23CD" w:rsidP="00486B0D">
      <w:pPr>
        <w:spacing w:after="0"/>
        <w:rPr>
          <w:sz w:val="24"/>
          <w:szCs w:val="24"/>
        </w:rPr>
      </w:pPr>
    </w:p>
    <w:p w14:paraId="305B05C4" w14:textId="77777777" w:rsidR="009E23CD" w:rsidRDefault="009E23CD" w:rsidP="00486B0D">
      <w:pPr>
        <w:spacing w:after="0"/>
        <w:rPr>
          <w:sz w:val="24"/>
          <w:szCs w:val="24"/>
        </w:rPr>
      </w:pPr>
    </w:p>
    <w:p w14:paraId="238D1376" w14:textId="0B960F94" w:rsidR="009E23CD" w:rsidRDefault="009E23CD" w:rsidP="00486B0D">
      <w:pPr>
        <w:spacing w:after="0"/>
        <w:rPr>
          <w:sz w:val="24"/>
          <w:szCs w:val="24"/>
        </w:rPr>
      </w:pPr>
    </w:p>
    <w:p w14:paraId="3A430F8C" w14:textId="3A376F4E" w:rsidR="009E23CD" w:rsidRDefault="009E23CD" w:rsidP="00486B0D">
      <w:pPr>
        <w:spacing w:after="0"/>
        <w:rPr>
          <w:sz w:val="24"/>
          <w:szCs w:val="24"/>
        </w:rPr>
      </w:pPr>
    </w:p>
    <w:p w14:paraId="69E7D1B1" w14:textId="574D9261" w:rsidR="009E23CD" w:rsidRDefault="009E23CD" w:rsidP="00486B0D">
      <w:pPr>
        <w:spacing w:after="0"/>
        <w:rPr>
          <w:sz w:val="24"/>
          <w:szCs w:val="24"/>
        </w:rPr>
      </w:pPr>
    </w:p>
    <w:p w14:paraId="0CE484C3" w14:textId="77777777" w:rsidR="009E23CD" w:rsidRDefault="009E23CD" w:rsidP="00486B0D">
      <w:pPr>
        <w:spacing w:after="0"/>
        <w:rPr>
          <w:sz w:val="24"/>
          <w:szCs w:val="24"/>
        </w:rPr>
      </w:pPr>
    </w:p>
    <w:p w14:paraId="3B965696" w14:textId="62C4FF3B" w:rsidR="009E23CD" w:rsidRDefault="009E23CD" w:rsidP="00486B0D">
      <w:pPr>
        <w:spacing w:after="0"/>
        <w:rPr>
          <w:sz w:val="24"/>
          <w:szCs w:val="24"/>
        </w:rPr>
      </w:pPr>
      <w:r>
        <w:rPr>
          <w:sz w:val="24"/>
          <w:szCs w:val="24"/>
        </w:rPr>
        <w:t>Dębica, dn. …………………………… r.</w:t>
      </w:r>
    </w:p>
    <w:sectPr w:rsidR="009E23CD" w:rsidSect="00FE7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5D86" w14:textId="77777777" w:rsidR="00FE7206" w:rsidRDefault="00FE7206" w:rsidP="00393D77">
      <w:pPr>
        <w:spacing w:after="0" w:line="240" w:lineRule="auto"/>
      </w:pPr>
      <w:r>
        <w:separator/>
      </w:r>
    </w:p>
  </w:endnote>
  <w:endnote w:type="continuationSeparator" w:id="0">
    <w:p w14:paraId="10C2CD19" w14:textId="77777777" w:rsidR="00FE7206" w:rsidRDefault="00FE7206" w:rsidP="0039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6406" w14:textId="77777777" w:rsidR="00FE7206" w:rsidRDefault="00FE7206" w:rsidP="00393D77">
      <w:pPr>
        <w:spacing w:after="0" w:line="240" w:lineRule="auto"/>
      </w:pPr>
      <w:r>
        <w:separator/>
      </w:r>
    </w:p>
  </w:footnote>
  <w:footnote w:type="continuationSeparator" w:id="0">
    <w:p w14:paraId="3337F064" w14:textId="77777777" w:rsidR="00FE7206" w:rsidRDefault="00FE7206" w:rsidP="00393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20F"/>
    <w:multiLevelType w:val="hybridMultilevel"/>
    <w:tmpl w:val="D2AA5DBA"/>
    <w:lvl w:ilvl="0" w:tplc="222E8D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C3747"/>
    <w:multiLevelType w:val="hybridMultilevel"/>
    <w:tmpl w:val="7E805F76"/>
    <w:lvl w:ilvl="0" w:tplc="CB089E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1553"/>
    <w:multiLevelType w:val="hybridMultilevel"/>
    <w:tmpl w:val="D7348D8C"/>
    <w:lvl w:ilvl="0" w:tplc="A9CC78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24602"/>
    <w:multiLevelType w:val="hybridMultilevel"/>
    <w:tmpl w:val="64326DCA"/>
    <w:lvl w:ilvl="0" w:tplc="0890DE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302C8"/>
    <w:multiLevelType w:val="hybridMultilevel"/>
    <w:tmpl w:val="C4600DA6"/>
    <w:lvl w:ilvl="0" w:tplc="00786FD0">
      <w:start w:val="1"/>
      <w:numFmt w:val="lowerLetter"/>
      <w:lvlText w:val="%1."/>
      <w:lvlJc w:val="left"/>
      <w:pPr>
        <w:ind w:left="1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11DCA7EE">
      <w:numFmt w:val="bullet"/>
      <w:lvlText w:val="•"/>
      <w:lvlJc w:val="left"/>
      <w:pPr>
        <w:ind w:left="585" w:hanging="281"/>
      </w:pPr>
      <w:rPr>
        <w:rFonts w:hint="default"/>
        <w:lang w:val="pl-PL" w:eastAsia="en-US" w:bidi="ar-SA"/>
      </w:rPr>
    </w:lvl>
    <w:lvl w:ilvl="2" w:tplc="01C435E2">
      <w:numFmt w:val="bullet"/>
      <w:lvlText w:val="•"/>
      <w:lvlJc w:val="left"/>
      <w:pPr>
        <w:ind w:left="1071" w:hanging="281"/>
      </w:pPr>
      <w:rPr>
        <w:rFonts w:hint="default"/>
        <w:lang w:val="pl-PL" w:eastAsia="en-US" w:bidi="ar-SA"/>
      </w:rPr>
    </w:lvl>
    <w:lvl w:ilvl="3" w:tplc="7E202462">
      <w:numFmt w:val="bullet"/>
      <w:lvlText w:val="•"/>
      <w:lvlJc w:val="left"/>
      <w:pPr>
        <w:ind w:left="1556" w:hanging="281"/>
      </w:pPr>
      <w:rPr>
        <w:rFonts w:hint="default"/>
        <w:lang w:val="pl-PL" w:eastAsia="en-US" w:bidi="ar-SA"/>
      </w:rPr>
    </w:lvl>
    <w:lvl w:ilvl="4" w:tplc="117C0852">
      <w:numFmt w:val="bullet"/>
      <w:lvlText w:val="•"/>
      <w:lvlJc w:val="left"/>
      <w:pPr>
        <w:ind w:left="2042" w:hanging="281"/>
      </w:pPr>
      <w:rPr>
        <w:rFonts w:hint="default"/>
        <w:lang w:val="pl-PL" w:eastAsia="en-US" w:bidi="ar-SA"/>
      </w:rPr>
    </w:lvl>
    <w:lvl w:ilvl="5" w:tplc="76CCCA0C">
      <w:numFmt w:val="bullet"/>
      <w:lvlText w:val="•"/>
      <w:lvlJc w:val="left"/>
      <w:pPr>
        <w:ind w:left="2528" w:hanging="281"/>
      </w:pPr>
      <w:rPr>
        <w:rFonts w:hint="default"/>
        <w:lang w:val="pl-PL" w:eastAsia="en-US" w:bidi="ar-SA"/>
      </w:rPr>
    </w:lvl>
    <w:lvl w:ilvl="6" w:tplc="C304FA92">
      <w:numFmt w:val="bullet"/>
      <w:lvlText w:val="•"/>
      <w:lvlJc w:val="left"/>
      <w:pPr>
        <w:ind w:left="3013" w:hanging="281"/>
      </w:pPr>
      <w:rPr>
        <w:rFonts w:hint="default"/>
        <w:lang w:val="pl-PL" w:eastAsia="en-US" w:bidi="ar-SA"/>
      </w:rPr>
    </w:lvl>
    <w:lvl w:ilvl="7" w:tplc="52BE968E">
      <w:numFmt w:val="bullet"/>
      <w:lvlText w:val="•"/>
      <w:lvlJc w:val="left"/>
      <w:pPr>
        <w:ind w:left="3499" w:hanging="281"/>
      </w:pPr>
      <w:rPr>
        <w:rFonts w:hint="default"/>
        <w:lang w:val="pl-PL" w:eastAsia="en-US" w:bidi="ar-SA"/>
      </w:rPr>
    </w:lvl>
    <w:lvl w:ilvl="8" w:tplc="38E28BCC">
      <w:numFmt w:val="bullet"/>
      <w:lvlText w:val="•"/>
      <w:lvlJc w:val="left"/>
      <w:pPr>
        <w:ind w:left="3984" w:hanging="281"/>
      </w:pPr>
      <w:rPr>
        <w:rFonts w:hint="default"/>
        <w:lang w:val="pl-PL" w:eastAsia="en-US" w:bidi="ar-SA"/>
      </w:rPr>
    </w:lvl>
  </w:abstractNum>
  <w:abstractNum w:abstractNumId="5" w15:restartNumberingAfterBreak="0">
    <w:nsid w:val="67765897"/>
    <w:multiLevelType w:val="hybridMultilevel"/>
    <w:tmpl w:val="DB981032"/>
    <w:lvl w:ilvl="0" w:tplc="AC34D644">
      <w:start w:val="1"/>
      <w:numFmt w:val="lowerLetter"/>
      <w:lvlText w:val="%1."/>
      <w:lvlJc w:val="left"/>
      <w:pPr>
        <w:ind w:left="108" w:hanging="23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769E1D7A">
      <w:numFmt w:val="bullet"/>
      <w:lvlText w:val="•"/>
      <w:lvlJc w:val="left"/>
      <w:pPr>
        <w:ind w:left="585" w:hanging="238"/>
      </w:pPr>
      <w:rPr>
        <w:rFonts w:hint="default"/>
        <w:lang w:val="pl-PL" w:eastAsia="en-US" w:bidi="ar-SA"/>
      </w:rPr>
    </w:lvl>
    <w:lvl w:ilvl="2" w:tplc="27BA79B0">
      <w:numFmt w:val="bullet"/>
      <w:lvlText w:val="•"/>
      <w:lvlJc w:val="left"/>
      <w:pPr>
        <w:ind w:left="1071" w:hanging="238"/>
      </w:pPr>
      <w:rPr>
        <w:rFonts w:hint="default"/>
        <w:lang w:val="pl-PL" w:eastAsia="en-US" w:bidi="ar-SA"/>
      </w:rPr>
    </w:lvl>
    <w:lvl w:ilvl="3" w:tplc="D5083438">
      <w:numFmt w:val="bullet"/>
      <w:lvlText w:val="•"/>
      <w:lvlJc w:val="left"/>
      <w:pPr>
        <w:ind w:left="1556" w:hanging="238"/>
      </w:pPr>
      <w:rPr>
        <w:rFonts w:hint="default"/>
        <w:lang w:val="pl-PL" w:eastAsia="en-US" w:bidi="ar-SA"/>
      </w:rPr>
    </w:lvl>
    <w:lvl w:ilvl="4" w:tplc="B3E84E64">
      <w:numFmt w:val="bullet"/>
      <w:lvlText w:val="•"/>
      <w:lvlJc w:val="left"/>
      <w:pPr>
        <w:ind w:left="2042" w:hanging="238"/>
      </w:pPr>
      <w:rPr>
        <w:rFonts w:hint="default"/>
        <w:lang w:val="pl-PL" w:eastAsia="en-US" w:bidi="ar-SA"/>
      </w:rPr>
    </w:lvl>
    <w:lvl w:ilvl="5" w:tplc="D6A4D1E8">
      <w:numFmt w:val="bullet"/>
      <w:lvlText w:val="•"/>
      <w:lvlJc w:val="left"/>
      <w:pPr>
        <w:ind w:left="2528" w:hanging="238"/>
      </w:pPr>
      <w:rPr>
        <w:rFonts w:hint="default"/>
        <w:lang w:val="pl-PL" w:eastAsia="en-US" w:bidi="ar-SA"/>
      </w:rPr>
    </w:lvl>
    <w:lvl w:ilvl="6" w:tplc="2AD0C37A">
      <w:numFmt w:val="bullet"/>
      <w:lvlText w:val="•"/>
      <w:lvlJc w:val="left"/>
      <w:pPr>
        <w:ind w:left="3013" w:hanging="238"/>
      </w:pPr>
      <w:rPr>
        <w:rFonts w:hint="default"/>
        <w:lang w:val="pl-PL" w:eastAsia="en-US" w:bidi="ar-SA"/>
      </w:rPr>
    </w:lvl>
    <w:lvl w:ilvl="7" w:tplc="BB926134">
      <w:numFmt w:val="bullet"/>
      <w:lvlText w:val="•"/>
      <w:lvlJc w:val="left"/>
      <w:pPr>
        <w:ind w:left="3499" w:hanging="238"/>
      </w:pPr>
      <w:rPr>
        <w:rFonts w:hint="default"/>
        <w:lang w:val="pl-PL" w:eastAsia="en-US" w:bidi="ar-SA"/>
      </w:rPr>
    </w:lvl>
    <w:lvl w:ilvl="8" w:tplc="5EA41A06">
      <w:numFmt w:val="bullet"/>
      <w:lvlText w:val="•"/>
      <w:lvlJc w:val="left"/>
      <w:pPr>
        <w:ind w:left="3984" w:hanging="238"/>
      </w:pPr>
      <w:rPr>
        <w:rFonts w:hint="default"/>
        <w:lang w:val="pl-PL" w:eastAsia="en-US" w:bidi="ar-SA"/>
      </w:rPr>
    </w:lvl>
  </w:abstractNum>
  <w:num w:numId="1" w16cid:durableId="82186986">
    <w:abstractNumId w:val="4"/>
  </w:num>
  <w:num w:numId="2" w16cid:durableId="1204711464">
    <w:abstractNumId w:val="5"/>
  </w:num>
  <w:num w:numId="3" w16cid:durableId="1266305455">
    <w:abstractNumId w:val="0"/>
  </w:num>
  <w:num w:numId="4" w16cid:durableId="1302463894">
    <w:abstractNumId w:val="3"/>
  </w:num>
  <w:num w:numId="5" w16cid:durableId="444269560">
    <w:abstractNumId w:val="1"/>
  </w:num>
  <w:num w:numId="6" w16cid:durableId="6099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CC"/>
    <w:rsid w:val="00023B5E"/>
    <w:rsid w:val="00182796"/>
    <w:rsid w:val="002809D5"/>
    <w:rsid w:val="002A03FA"/>
    <w:rsid w:val="00307F47"/>
    <w:rsid w:val="0032044B"/>
    <w:rsid w:val="00377BEA"/>
    <w:rsid w:val="00393D77"/>
    <w:rsid w:val="003C2402"/>
    <w:rsid w:val="003C4886"/>
    <w:rsid w:val="00445952"/>
    <w:rsid w:val="004725F5"/>
    <w:rsid w:val="00486B0D"/>
    <w:rsid w:val="00515CF3"/>
    <w:rsid w:val="005305D1"/>
    <w:rsid w:val="00565E73"/>
    <w:rsid w:val="005A795C"/>
    <w:rsid w:val="005B7E5F"/>
    <w:rsid w:val="005E46EB"/>
    <w:rsid w:val="00624EDD"/>
    <w:rsid w:val="006853BE"/>
    <w:rsid w:val="006926BC"/>
    <w:rsid w:val="006A3986"/>
    <w:rsid w:val="006B1F55"/>
    <w:rsid w:val="006F05B6"/>
    <w:rsid w:val="007B5B2A"/>
    <w:rsid w:val="00831B51"/>
    <w:rsid w:val="008604E7"/>
    <w:rsid w:val="00874F74"/>
    <w:rsid w:val="008A4FDD"/>
    <w:rsid w:val="00995ECA"/>
    <w:rsid w:val="009A2F8E"/>
    <w:rsid w:val="009E23CD"/>
    <w:rsid w:val="00AC69AF"/>
    <w:rsid w:val="00AE7F40"/>
    <w:rsid w:val="00AF58AD"/>
    <w:rsid w:val="00B54CD0"/>
    <w:rsid w:val="00BD57CC"/>
    <w:rsid w:val="00BF4AD8"/>
    <w:rsid w:val="00C275A9"/>
    <w:rsid w:val="00CD765E"/>
    <w:rsid w:val="00D44818"/>
    <w:rsid w:val="00D45304"/>
    <w:rsid w:val="00D75BA2"/>
    <w:rsid w:val="00D9227C"/>
    <w:rsid w:val="00DA492F"/>
    <w:rsid w:val="00DC098F"/>
    <w:rsid w:val="00DC4543"/>
    <w:rsid w:val="00DD7E08"/>
    <w:rsid w:val="00E208B9"/>
    <w:rsid w:val="00F50A50"/>
    <w:rsid w:val="00F629EC"/>
    <w:rsid w:val="00F95AD2"/>
    <w:rsid w:val="00FB7682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854"/>
  <w15:chartTrackingRefBased/>
  <w15:docId w15:val="{D1E35389-8C49-4137-B131-BF398360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7C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459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9E23C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3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B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B5E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B5E"/>
    <w:rPr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27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79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827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796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9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795C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7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7B45-5B50-412B-9084-95A5018B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ójcik</dc:creator>
  <cp:keywords/>
  <dc:description/>
  <cp:lastModifiedBy>Wojciech Wójcik</cp:lastModifiedBy>
  <cp:revision>2</cp:revision>
  <cp:lastPrinted>2024-03-15T07:49:00Z</cp:lastPrinted>
  <dcterms:created xsi:type="dcterms:W3CDTF">2024-03-19T12:51:00Z</dcterms:created>
  <dcterms:modified xsi:type="dcterms:W3CDTF">2024-03-19T12:51:00Z</dcterms:modified>
</cp:coreProperties>
</file>